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5C1EB2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5C1EB2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5C1EB2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5C1EB2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5C1EB2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60F3D343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C423DC">
        <w:rPr>
          <w:noProof/>
        </w:rPr>
        <w:t>21. Januar 2026</w:t>
      </w:r>
      <w:r w:rsidRPr="000B32A4">
        <w:fldChar w:fldCharType="end"/>
      </w:r>
    </w:p>
    <w:p w14:paraId="23DA0707" w14:textId="77777777" w:rsidR="00C45268" w:rsidRDefault="005C1EB2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5C1EB2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68CEB023" w:rsidR="00343CA4" w:rsidRPr="00343CA4" w:rsidRDefault="005C1EB2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| </w:t>
      </w:r>
      <w:sdt>
        <w:sdtPr>
          <w:alias w:val="Angestrebte Tätigkeit"/>
          <w:tag w:val=""/>
          <w:id w:val="978418804"/>
          <w:placeholder>
            <w:docPart w:val="9BC54E1B59514C7B8870940187B9003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43CA4">
            <w:t>Angestrebte Tätigkeit</w:t>
          </w:r>
        </w:sdtContent>
      </w:sdt>
    </w:p>
    <w:p w14:paraId="703C5037" w14:textId="67839E6E" w:rsidR="006E32EF" w:rsidRPr="006F1938" w:rsidRDefault="005C1EB2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39D6ED38" w:rsidR="007D162D" w:rsidRDefault="00343CA4" w:rsidP="007D162D">
            <w:pPr>
              <w:pStyle w:val="24-BA-Lebenslauf-berschrift"/>
              <w:ind w:right="2402"/>
            </w:pPr>
            <w:r>
              <w:t>Berufs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7004B6">
            <w:pPr>
              <w:pStyle w:val="00-BA-Standard-Schrif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5C1EB2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5C1EB2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5C1EB2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5C1EB2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5C1EB2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5C1EB2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77777777" w:rsidR="00343CA4" w:rsidRDefault="005C1EB2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>
        <w:t xml:space="preserve"> </w:t>
      </w:r>
      <w:r w:rsidR="00343CA4" w:rsidRPr="00343CA4">
        <w:t xml:space="preserve">| Angestrebte Tätigkeit </w:t>
      </w:r>
    </w:p>
    <w:p w14:paraId="1DC7F4A0" w14:textId="54F4B8B7" w:rsidR="001F226D" w:rsidRPr="006F1938" w:rsidRDefault="005C1EB2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69CD91E0" w14:textId="4443775D" w:rsidR="00C45268" w:rsidRPr="00086E44" w:rsidRDefault="00C45268" w:rsidP="00C45268">
      <w:pPr>
        <w:pStyle w:val="24-BA-Lebenslauf-berschrift"/>
      </w:pPr>
      <w:r>
        <w:br/>
      </w:r>
      <w:r>
        <w:br/>
      </w:r>
      <w:r w:rsidRPr="00086E44">
        <w:t>Ausbildung</w:t>
      </w:r>
    </w:p>
    <w:p w14:paraId="0E62257B" w14:textId="77777777" w:rsidR="00C45268" w:rsidRPr="00086E44" w:rsidRDefault="005C1EB2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5C1EB2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5C1EB2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5C1EB2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5C1EB2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4296CDA3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C423DC">
        <w:rPr>
          <w:noProof/>
        </w:rPr>
        <w:t>21. Januar 2026</w:t>
      </w:r>
      <w:r w:rsidR="006E32EF">
        <w:fldChar w:fldCharType="end"/>
      </w:r>
    </w:p>
    <w:sectPr w:rsidR="00CC068E" w:rsidRPr="00086E44" w:rsidSect="006E32EF">
      <w:headerReference w:type="default" r:id="rId10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8074" w14:textId="77777777" w:rsidR="005C1EB2" w:rsidRPr="00B43682" w:rsidRDefault="005C1EB2" w:rsidP="00B43682">
      <w:r>
        <w:separator/>
      </w:r>
    </w:p>
  </w:endnote>
  <w:endnote w:type="continuationSeparator" w:id="0">
    <w:p w14:paraId="6CBE21BC" w14:textId="77777777" w:rsidR="005C1EB2" w:rsidRPr="00B43682" w:rsidRDefault="005C1EB2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1805" w14:textId="77777777" w:rsidR="005C1EB2" w:rsidRPr="00B43682" w:rsidRDefault="005C1EB2" w:rsidP="00B43682">
      <w:r>
        <w:separator/>
      </w:r>
    </w:p>
  </w:footnote>
  <w:footnote w:type="continuationSeparator" w:id="0">
    <w:p w14:paraId="4D36A3AF" w14:textId="77777777" w:rsidR="005C1EB2" w:rsidRPr="00B43682" w:rsidRDefault="005C1EB2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848C" w14:textId="1D0ADDB7" w:rsidR="007004B6" w:rsidRDefault="007004B6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05B25"/>
    <w:rsid w:val="00234D5F"/>
    <w:rsid w:val="00237F00"/>
    <w:rsid w:val="0027013B"/>
    <w:rsid w:val="002C3B3A"/>
    <w:rsid w:val="00343CA4"/>
    <w:rsid w:val="00357610"/>
    <w:rsid w:val="00372CF7"/>
    <w:rsid w:val="003A53AE"/>
    <w:rsid w:val="003B7174"/>
    <w:rsid w:val="003E2E97"/>
    <w:rsid w:val="003E6CEA"/>
    <w:rsid w:val="0041439E"/>
    <w:rsid w:val="004268ED"/>
    <w:rsid w:val="00443AA2"/>
    <w:rsid w:val="00471F4E"/>
    <w:rsid w:val="0051615E"/>
    <w:rsid w:val="00537E04"/>
    <w:rsid w:val="00570A7E"/>
    <w:rsid w:val="005712F9"/>
    <w:rsid w:val="00581D2D"/>
    <w:rsid w:val="0058491A"/>
    <w:rsid w:val="005B0AAE"/>
    <w:rsid w:val="005C1EB2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004B6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3710"/>
    <w:rsid w:val="00805EDF"/>
    <w:rsid w:val="00812035"/>
    <w:rsid w:val="00826DB5"/>
    <w:rsid w:val="00832B18"/>
    <w:rsid w:val="00840626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AF4"/>
    <w:rsid w:val="00BE697B"/>
    <w:rsid w:val="00BF095A"/>
    <w:rsid w:val="00C25373"/>
    <w:rsid w:val="00C359F3"/>
    <w:rsid w:val="00C423DC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E20D9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link w:val="KopfzeileZchn"/>
    <w:uiPriority w:val="99"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343CA4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7004B6"/>
    <w:pPr>
      <w:spacing w:before="128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7004B6"/>
    <w:pPr>
      <w:pBdr>
        <w:bottom w:val="single" w:sz="4" w:space="1" w:color="auto"/>
      </w:pBdr>
      <w:spacing w:after="120"/>
    </w:pPr>
    <w:rPr>
      <w:b/>
      <w:bC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C45268"/>
    <w:pPr>
      <w:spacing w:before="360" w:after="120"/>
      <w:ind w:right="5103"/>
    </w:pPr>
    <w:rPr>
      <w:b/>
      <w:caps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04B6"/>
    <w:rPr>
      <w:rFonts w:ascii="Thorndale" w:eastAsia="Andale Sans UI" w:hAnsi="Thorndale"/>
      <w:b/>
      <w:spacing w:val="8"/>
      <w:kern w:val="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9BC54E1B59514C7B8870940187B9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0606-9FED-4EB9-AC92-121F259EDEFD}"/>
      </w:docPartPr>
      <w:docPartBody>
        <w:p w:rsidR="0017545D" w:rsidRDefault="0017545D">
          <w:r w:rsidRPr="00692EA6">
            <w:rPr>
              <w:rStyle w:val="Platzhaltertext"/>
            </w:rPr>
            <w:t>[Manager*in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205B25"/>
    <w:rsid w:val="004E7A03"/>
    <w:rsid w:val="00B717E5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  <w:style w:type="paragraph" w:customStyle="1" w:styleId="EA62EC0C526D440B96058EAE62EB07E3">
    <w:name w:val="EA62EC0C526D440B96058EAE62EB07E3"/>
    <w:rsid w:val="004E7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426</Characters>
  <Application>Microsoft Office Word</Application>
  <DocSecurity>0</DocSecurity>
  <Lines>97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gestrebte Tätigkeit</Manager>
  <Company>Musterstad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21T10:59:00Z</dcterms:created>
  <dcterms:modified xsi:type="dcterms:W3CDTF">2026-01-21T10:59:00Z</dcterms:modified>
  <cp:contentStatus>12345</cp:contentStatus>
</cp:coreProperties>
</file>